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15" w:rsidRDefault="00EE1915"/>
    <w:p w:rsidR="00EE1915" w:rsidRDefault="00EE191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0790</wp:posOffset>
            </wp:positionH>
            <wp:positionV relativeFrom="paragraph">
              <wp:posOffset>-520065</wp:posOffset>
            </wp:positionV>
            <wp:extent cx="699770" cy="800100"/>
            <wp:effectExtent l="19050" t="0" r="5080" b="0"/>
            <wp:wrapTight wrapText="bothSides">
              <wp:wrapPolygon edited="0">
                <wp:start x="8820" y="0"/>
                <wp:lineTo x="5880" y="1543"/>
                <wp:lineTo x="1176" y="6686"/>
                <wp:lineTo x="-588" y="16457"/>
                <wp:lineTo x="588" y="21086"/>
                <wp:lineTo x="1764" y="21086"/>
                <wp:lineTo x="19405" y="21086"/>
                <wp:lineTo x="20581" y="21086"/>
                <wp:lineTo x="21757" y="19029"/>
                <wp:lineTo x="21757" y="16457"/>
                <wp:lineTo x="21169" y="7200"/>
                <wp:lineTo x="15289" y="1029"/>
                <wp:lineTo x="12348" y="0"/>
                <wp:lineTo x="8820" y="0"/>
              </wp:wrapPolygon>
            </wp:wrapTight>
            <wp:docPr id="1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1915" w:rsidRPr="00EE1915" w:rsidRDefault="00EE1915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 w:rsidRPr="00EE1915">
        <w:rPr>
          <w:rFonts w:ascii="Times New Roman" w:hAnsi="Times New Roman" w:cs="Times New Roman"/>
          <w:b/>
          <w:sz w:val="28"/>
        </w:rPr>
        <w:t>АДМИНИСТРАЦИЯ</w:t>
      </w:r>
    </w:p>
    <w:p w:rsidR="00EE1915" w:rsidRPr="00EE1915" w:rsidRDefault="00BD1FAC" w:rsidP="00EE1915">
      <w:pPr>
        <w:keepNext/>
        <w:spacing w:after="0" w:line="240" w:lineRule="auto"/>
        <w:jc w:val="center"/>
        <w:outlineLvl w:val="4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ШАТАЛОВСКОГО </w:t>
      </w:r>
      <w:r w:rsidR="00EE1915" w:rsidRPr="00EE1915">
        <w:rPr>
          <w:rFonts w:ascii="Times New Roman" w:hAnsi="Times New Roman" w:cs="Times New Roman"/>
          <w:b/>
          <w:sz w:val="28"/>
        </w:rPr>
        <w:t>СЕЛЬСКОГО ПОСЕЛЕНИЯ</w:t>
      </w:r>
      <w:r w:rsidR="00EE1915" w:rsidRPr="00EE1915">
        <w:rPr>
          <w:rFonts w:ascii="Times New Roman" w:hAnsi="Times New Roman" w:cs="Times New Roman"/>
          <w:b/>
          <w:sz w:val="28"/>
        </w:rPr>
        <w:br/>
        <w:t>ПОЧИНКОВСКОГО  РАЙОНА  СМОЛЕНСКОЙ ОБЛАСТИ</w:t>
      </w:r>
    </w:p>
    <w:p w:rsidR="00EE1915" w:rsidRPr="00EE1915" w:rsidRDefault="00EE1915" w:rsidP="00EE1915">
      <w:pPr>
        <w:rPr>
          <w:rFonts w:ascii="Times New Roman" w:hAnsi="Times New Roman" w:cs="Times New Roman"/>
          <w:b/>
          <w:sz w:val="28"/>
          <w:szCs w:val="28"/>
        </w:rPr>
      </w:pPr>
    </w:p>
    <w:p w:rsidR="00EE1915" w:rsidRPr="00EE1915" w:rsidRDefault="00EE1915" w:rsidP="00EE1915">
      <w:pPr>
        <w:pStyle w:val="2"/>
        <w:rPr>
          <w:b/>
          <w:sz w:val="28"/>
          <w:szCs w:val="28"/>
        </w:rPr>
      </w:pPr>
      <w:r w:rsidRPr="00EE1915">
        <w:rPr>
          <w:b/>
          <w:sz w:val="28"/>
          <w:szCs w:val="28"/>
        </w:rPr>
        <w:t>ПОСТАНОВЛЕНИЕ</w:t>
      </w:r>
    </w:p>
    <w:p w:rsidR="00EE4B91" w:rsidRDefault="00EE4B91"/>
    <w:p w:rsidR="00EE1915" w:rsidRPr="00100DB1" w:rsidRDefault="00EE1915" w:rsidP="00EE1915">
      <w:pPr>
        <w:rPr>
          <w:rFonts w:ascii="Times New Roman" w:hAnsi="Times New Roman" w:cs="Times New Roman"/>
          <w:sz w:val="28"/>
          <w:szCs w:val="28"/>
        </w:rPr>
      </w:pPr>
      <w:r w:rsidRPr="00100DB1">
        <w:rPr>
          <w:rFonts w:ascii="Times New Roman" w:hAnsi="Times New Roman" w:cs="Times New Roman"/>
          <w:sz w:val="28"/>
          <w:szCs w:val="28"/>
        </w:rPr>
        <w:t xml:space="preserve">от  </w:t>
      </w:r>
      <w:r w:rsidR="00BD1FAC">
        <w:rPr>
          <w:rFonts w:ascii="Times New Roman" w:hAnsi="Times New Roman" w:cs="Times New Roman"/>
          <w:sz w:val="28"/>
          <w:szCs w:val="28"/>
        </w:rPr>
        <w:t>10 января</w:t>
      </w:r>
      <w:r w:rsidRPr="00100DB1">
        <w:rPr>
          <w:rFonts w:ascii="Times New Roman" w:hAnsi="Times New Roman" w:cs="Times New Roman"/>
          <w:sz w:val="28"/>
          <w:szCs w:val="28"/>
        </w:rPr>
        <w:t xml:space="preserve"> 202</w:t>
      </w:r>
      <w:r w:rsidR="00BD1FAC">
        <w:rPr>
          <w:rFonts w:ascii="Times New Roman" w:hAnsi="Times New Roman" w:cs="Times New Roman"/>
          <w:sz w:val="28"/>
          <w:szCs w:val="28"/>
        </w:rPr>
        <w:t>2</w:t>
      </w:r>
      <w:r w:rsidRPr="00100DB1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</w:t>
      </w:r>
      <w:r w:rsidR="00BD1FAC">
        <w:rPr>
          <w:rFonts w:ascii="Times New Roman" w:hAnsi="Times New Roman" w:cs="Times New Roman"/>
          <w:sz w:val="28"/>
          <w:szCs w:val="28"/>
        </w:rPr>
        <w:t xml:space="preserve">       </w:t>
      </w:r>
      <w:r w:rsidR="00100DB1" w:rsidRPr="00100DB1">
        <w:rPr>
          <w:rFonts w:ascii="Times New Roman" w:hAnsi="Times New Roman" w:cs="Times New Roman"/>
          <w:sz w:val="28"/>
          <w:szCs w:val="28"/>
        </w:rPr>
        <w:t xml:space="preserve">№ </w:t>
      </w:r>
      <w:r w:rsidR="00BD1FAC">
        <w:rPr>
          <w:rFonts w:ascii="Times New Roman" w:hAnsi="Times New Roman" w:cs="Times New Roman"/>
          <w:sz w:val="28"/>
          <w:szCs w:val="28"/>
        </w:rPr>
        <w:t>04</w:t>
      </w:r>
    </w:p>
    <w:tbl>
      <w:tblPr>
        <w:tblStyle w:val="a3"/>
        <w:tblpPr w:leftFromText="180" w:rightFromText="180" w:vertAnchor="text" w:horzAnchor="margin" w:tblpY="28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4"/>
      </w:tblGrid>
      <w:tr w:rsidR="00EE1915" w:rsidTr="00BD1FAC">
        <w:trPr>
          <w:trHeight w:val="1302"/>
        </w:trPr>
        <w:tc>
          <w:tcPr>
            <w:tcW w:w="5744" w:type="dxa"/>
          </w:tcPr>
          <w:tbl>
            <w:tblPr>
              <w:tblW w:w="5522" w:type="dxa"/>
              <w:tblInd w:w="3" w:type="dxa"/>
              <w:tblLook w:val="04A0" w:firstRow="1" w:lastRow="0" w:firstColumn="1" w:lastColumn="0" w:noHBand="0" w:noVBand="1"/>
            </w:tblPr>
            <w:tblGrid>
              <w:gridCol w:w="5522"/>
            </w:tblGrid>
            <w:tr w:rsidR="007542C2" w:rsidRPr="00B92083" w:rsidTr="00BD1FAC">
              <w:trPr>
                <w:trHeight w:val="4140"/>
              </w:trPr>
              <w:tc>
                <w:tcPr>
                  <w:tcW w:w="5522" w:type="dxa"/>
                </w:tcPr>
                <w:p w:rsidR="007542C2" w:rsidRPr="007542C2" w:rsidRDefault="007542C2" w:rsidP="00BD1FAC">
                  <w:pPr>
                    <w:framePr w:hSpace="180" w:wrap="around" w:vAnchor="text" w:hAnchor="margin" w:y="282"/>
                    <w:tabs>
                      <w:tab w:val="left" w:pos="1500"/>
                    </w:tabs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542C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Об утверждении Программы 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      </w:r>
                  <w:r w:rsidR="00933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33931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 xml:space="preserve"> муниципальном образовании </w:t>
                  </w:r>
                  <w:r w:rsidR="00BD1F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Шаталовского</w:t>
                  </w:r>
                  <w:r w:rsidR="00933931" w:rsidRPr="00EE1915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ельского поселения </w:t>
                  </w:r>
                  <w:r w:rsidR="00933931" w:rsidRPr="00D41D92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Починковского района</w:t>
                  </w:r>
                  <w:r w:rsidR="00933931"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9339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Смоленской области </w:t>
                  </w:r>
                  <w:r w:rsidRPr="007542C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2 год</w:t>
                  </w:r>
                </w:p>
              </w:tc>
            </w:tr>
          </w:tbl>
          <w:p w:rsidR="00EE1915" w:rsidRPr="007542C2" w:rsidRDefault="00EE1915" w:rsidP="00EE191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E1915" w:rsidRPr="00EE1915" w:rsidRDefault="00EE1915" w:rsidP="00EE1915">
      <w:pPr>
        <w:rPr>
          <w:rFonts w:ascii="Times New Roman" w:hAnsi="Times New Roman" w:cs="Times New Roman"/>
          <w:sz w:val="28"/>
          <w:szCs w:val="28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7542C2" w:rsidRPr="007542C2" w:rsidRDefault="00BD1FAC" w:rsidP="00BD1F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7542C2" w:rsidRPr="007542C2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7542C2" w:rsidRPr="007542C2" w:rsidRDefault="00933931" w:rsidP="00BD1FAC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20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D1FAC">
        <w:rPr>
          <w:rFonts w:ascii="Times New Roman" w:hAnsi="Times New Roman" w:cs="Times New Roman"/>
          <w:sz w:val="28"/>
          <w:szCs w:val="28"/>
        </w:rPr>
        <w:t>Шаталовского</w:t>
      </w:r>
      <w:r w:rsidRPr="00EE19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D41D92">
        <w:rPr>
          <w:rFonts w:ascii="Times New Roman" w:hAnsi="Times New Roman" w:cs="Times New Roman"/>
          <w:color w:val="000000"/>
          <w:sz w:val="28"/>
          <w:szCs w:val="28"/>
        </w:rPr>
        <w:t xml:space="preserve">Починковского района Смоленской </w:t>
      </w:r>
      <w:proofErr w:type="gramStart"/>
      <w:r w:rsidRPr="00D41D92">
        <w:rPr>
          <w:rFonts w:ascii="Times New Roman" w:hAnsi="Times New Roman" w:cs="Times New Roman"/>
          <w:color w:val="000000"/>
          <w:sz w:val="28"/>
          <w:szCs w:val="28"/>
        </w:rPr>
        <w:t>обла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542C2" w:rsidRPr="007542C2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7542C2" w:rsidRPr="007542C2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420B1F" w:rsidRDefault="007542C2" w:rsidP="00420B1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r w:rsidRPr="007542C2">
        <w:rPr>
          <w:szCs w:val="28"/>
        </w:rPr>
        <w:t xml:space="preserve">Утвердить </w:t>
      </w:r>
      <w:r w:rsidRPr="007542C2">
        <w:rPr>
          <w:color w:val="000000"/>
          <w:szCs w:val="28"/>
        </w:rPr>
        <w:t xml:space="preserve">Программу </w:t>
      </w:r>
      <w:r w:rsidRPr="007542C2">
        <w:rPr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согласно приложению.</w:t>
      </w:r>
    </w:p>
    <w:p w:rsidR="00420B1F" w:rsidRPr="00420B1F" w:rsidRDefault="007542C2" w:rsidP="00420B1F">
      <w:pPr>
        <w:pStyle w:val="a4"/>
        <w:numPr>
          <w:ilvl w:val="0"/>
          <w:numId w:val="2"/>
        </w:numPr>
        <w:spacing w:line="240" w:lineRule="auto"/>
        <w:ind w:left="0" w:firstLine="709"/>
        <w:jc w:val="both"/>
        <w:rPr>
          <w:szCs w:val="28"/>
        </w:rPr>
      </w:pPr>
      <w:bookmarkStart w:id="0" w:name="_GoBack"/>
      <w:bookmarkEnd w:id="0"/>
      <w:r w:rsidRPr="00420B1F">
        <w:rPr>
          <w:szCs w:val="28"/>
        </w:rPr>
        <w:lastRenderedPageBreak/>
        <w:t xml:space="preserve">Настоящее постановление разместить в информационно-телекоммуникационной сети «Интернет» на официальном сайте Администрации </w:t>
      </w:r>
      <w:r w:rsidR="00BD1FAC" w:rsidRPr="00420B1F">
        <w:rPr>
          <w:szCs w:val="28"/>
        </w:rPr>
        <w:t xml:space="preserve">Шаталовского </w:t>
      </w:r>
      <w:r w:rsidR="00933931" w:rsidRPr="00420B1F">
        <w:rPr>
          <w:szCs w:val="28"/>
        </w:rPr>
        <w:t xml:space="preserve">сельского поселения </w:t>
      </w:r>
      <w:r w:rsidR="00933931" w:rsidRPr="00420B1F">
        <w:rPr>
          <w:color w:val="000000"/>
          <w:szCs w:val="28"/>
        </w:rPr>
        <w:t>Починковского района Смоленской области</w:t>
      </w:r>
      <w:r w:rsidR="00933931" w:rsidRPr="00420B1F">
        <w:rPr>
          <w:color w:val="FF0000"/>
          <w:szCs w:val="28"/>
        </w:rPr>
        <w:t xml:space="preserve"> </w:t>
      </w:r>
      <w:hyperlink r:id="rId8" w:tgtFrame="_blank" w:history="1">
        <w:r w:rsidR="00420B1F" w:rsidRPr="00420B1F">
          <w:rPr>
            <w:rStyle w:val="a6"/>
            <w:color w:val="auto"/>
          </w:rPr>
          <w:t xml:space="preserve"> </w:t>
        </w:r>
        <w:r w:rsidR="00420B1F" w:rsidRPr="00420B1F">
          <w:rPr>
            <w:rStyle w:val="a6"/>
            <w:color w:val="auto"/>
            <w:szCs w:val="28"/>
            <w:shd w:val="clear" w:color="auto" w:fill="FFFFFF"/>
          </w:rPr>
          <w:t>https://shatalovskoe.admin-smolensk.ru/</w:t>
        </w:r>
      </w:hyperlink>
    </w:p>
    <w:p w:rsidR="00933931" w:rsidRPr="00420B1F" w:rsidRDefault="00933931" w:rsidP="00420B1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420B1F" w:rsidRDefault="00933931" w:rsidP="0093393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20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Главы муниципального образования</w:t>
      </w:r>
    </w:p>
    <w:p w:rsidR="00D41D92" w:rsidRPr="00D41D92" w:rsidRDefault="00BD1FAC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таловского </w:t>
      </w:r>
      <w:r w:rsidR="00D41D92" w:rsidRPr="00D41D9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>Починковского района</w:t>
      </w:r>
    </w:p>
    <w:p w:rsidR="00D41D92" w:rsidRPr="00D41D92" w:rsidRDefault="00D41D92" w:rsidP="00D41D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41D92">
        <w:rPr>
          <w:rFonts w:ascii="Times New Roman" w:hAnsi="Times New Roman" w:cs="Times New Roman"/>
          <w:sz w:val="28"/>
          <w:szCs w:val="28"/>
        </w:rPr>
        <w:t xml:space="preserve">Смоленской области                                                                      </w:t>
      </w:r>
      <w:r w:rsidR="00BD1FAC">
        <w:rPr>
          <w:rFonts w:ascii="Times New Roman" w:hAnsi="Times New Roman" w:cs="Times New Roman"/>
          <w:sz w:val="28"/>
          <w:szCs w:val="28"/>
        </w:rPr>
        <w:t>Е.А. Зыкова</w:t>
      </w:r>
    </w:p>
    <w:p w:rsidR="00D41D92" w:rsidRPr="00D41D92" w:rsidRDefault="00D41D92" w:rsidP="00D41D9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D92" w:rsidRPr="0018311E" w:rsidRDefault="00D41D92" w:rsidP="00D41D92">
      <w:pPr>
        <w:tabs>
          <w:tab w:val="left" w:pos="1500"/>
        </w:tabs>
        <w:jc w:val="both"/>
        <w:rPr>
          <w:sz w:val="28"/>
          <w:szCs w:val="28"/>
        </w:rPr>
      </w:pPr>
    </w:p>
    <w:p w:rsidR="00EE1915" w:rsidRPr="00EE1915" w:rsidRDefault="00EE1915" w:rsidP="00EE1915">
      <w:pPr>
        <w:rPr>
          <w:rFonts w:ascii="Times New Roman" w:hAnsi="Times New Roman" w:cs="Times New Roman"/>
        </w:rPr>
      </w:pPr>
    </w:p>
    <w:p w:rsidR="00EE1915" w:rsidRP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EE1915" w:rsidRDefault="00EE1915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BD1FAC" w:rsidRDefault="00BD1FAC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p w:rsidR="00D41D92" w:rsidRDefault="00D41D92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page" w:tblpX="8203" w:tblpY="-3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</w:tblGrid>
      <w:tr w:rsidR="00D41D92" w:rsidTr="00933931">
        <w:trPr>
          <w:trHeight w:val="1825"/>
        </w:trPr>
        <w:tc>
          <w:tcPr>
            <w:tcW w:w="3321" w:type="dxa"/>
          </w:tcPr>
          <w:p w:rsidR="00D41D92" w:rsidRPr="00BD1FAC" w:rsidRDefault="00D41D92" w:rsidP="00D41D92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А</w:t>
            </w:r>
          </w:p>
          <w:p w:rsidR="00BD1FAC" w:rsidRPr="00BD1FAC" w:rsidRDefault="00D41D92" w:rsidP="00BD1FAC">
            <w:pPr>
              <w:tabs>
                <w:tab w:val="left" w:pos="1500"/>
              </w:tabs>
              <w:jc w:val="center"/>
              <w:rPr>
                <w:rFonts w:ascii="Times New Roman" w:hAnsi="Times New Roman" w:cs="Times New Roman"/>
              </w:rPr>
            </w:pPr>
            <w:r w:rsidRPr="00BD1FAC">
              <w:rPr>
                <w:rFonts w:ascii="Times New Roman" w:hAnsi="Times New Roman" w:cs="Times New Roman"/>
              </w:rPr>
              <w:t xml:space="preserve">постановлением  </w:t>
            </w:r>
            <w:r w:rsidR="00BD1FAC" w:rsidRPr="00BD1FAC">
              <w:rPr>
                <w:rFonts w:ascii="Times New Roman" w:hAnsi="Times New Roman" w:cs="Times New Roman"/>
              </w:rPr>
              <w:t xml:space="preserve">Администрации Шаталовского </w:t>
            </w:r>
            <w:r w:rsidRPr="00BD1FAC">
              <w:rPr>
                <w:rFonts w:ascii="Times New Roman" w:hAnsi="Times New Roman" w:cs="Times New Roman"/>
              </w:rPr>
              <w:t xml:space="preserve">сельского поселения </w:t>
            </w:r>
            <w:r w:rsidR="00100DB1" w:rsidRPr="00BD1FAC">
              <w:rPr>
                <w:rFonts w:ascii="Times New Roman" w:hAnsi="Times New Roman" w:cs="Times New Roman"/>
              </w:rPr>
              <w:t xml:space="preserve">Смоленской области </w:t>
            </w:r>
          </w:p>
          <w:p w:rsidR="00D41D92" w:rsidRDefault="00100DB1" w:rsidP="00BD1FAC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 w:rsidRPr="00BD1FAC">
              <w:rPr>
                <w:rFonts w:ascii="Times New Roman" w:hAnsi="Times New Roman" w:cs="Times New Roman"/>
                <w:sz w:val="24"/>
                <w:szCs w:val="24"/>
              </w:rPr>
              <w:t>от «</w:t>
            </w:r>
            <w:r w:rsidR="00BD1FAC" w:rsidRPr="00BD1F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41D92" w:rsidRPr="00BD1FAC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BD1FAC" w:rsidRPr="00BD1FAC">
              <w:rPr>
                <w:rFonts w:ascii="Times New Roman" w:hAnsi="Times New Roman" w:cs="Times New Roman"/>
                <w:sz w:val="24"/>
                <w:szCs w:val="24"/>
              </w:rPr>
              <w:t>января 2022 г. № 04</w:t>
            </w:r>
          </w:p>
        </w:tc>
      </w:tr>
    </w:tbl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D41D92" w:rsidRDefault="00D41D92" w:rsidP="00D41D92">
      <w:pPr>
        <w:tabs>
          <w:tab w:val="left" w:pos="1500"/>
        </w:tabs>
        <w:jc w:val="right"/>
        <w:rPr>
          <w:sz w:val="28"/>
          <w:szCs w:val="28"/>
        </w:rPr>
      </w:pPr>
    </w:p>
    <w:p w:rsidR="00BD1FAC" w:rsidRDefault="00BD1FAC" w:rsidP="009339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33931" w:rsidRPr="00933931" w:rsidRDefault="00933931" w:rsidP="00933931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931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933931" w:rsidRPr="00933931" w:rsidRDefault="00933931" w:rsidP="00BD1FA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3931">
        <w:rPr>
          <w:rFonts w:ascii="Times New Roman" w:hAnsi="Times New Roman" w:cs="Times New Roman"/>
          <w:b/>
          <w:bCs/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BD1FAC" w:rsidRPr="00BD1FAC" w:rsidRDefault="00BD1FAC" w:rsidP="00BD1FAC">
      <w:pPr>
        <w:pStyle w:val="a7"/>
        <w:spacing w:before="0" w:beforeAutospacing="0" w:after="0" w:afterAutospacing="0"/>
        <w:ind w:left="720"/>
        <w:rPr>
          <w:b/>
          <w:color w:val="000000"/>
          <w:sz w:val="27"/>
          <w:szCs w:val="27"/>
        </w:rPr>
      </w:pPr>
    </w:p>
    <w:p w:rsidR="00933931" w:rsidRPr="00B92083" w:rsidRDefault="00933931" w:rsidP="00933931">
      <w:pPr>
        <w:pStyle w:val="a7"/>
        <w:numPr>
          <w:ilvl w:val="0"/>
          <w:numId w:val="3"/>
        </w:numPr>
        <w:spacing w:before="0" w:beforeAutospacing="0" w:after="0" w:afterAutospacing="0"/>
        <w:jc w:val="center"/>
        <w:rPr>
          <w:b/>
          <w:color w:val="000000"/>
          <w:sz w:val="27"/>
          <w:szCs w:val="27"/>
        </w:rPr>
      </w:pPr>
      <w:r w:rsidRPr="00B92083">
        <w:rPr>
          <w:b/>
          <w:sz w:val="28"/>
          <w:szCs w:val="28"/>
        </w:rPr>
        <w:t>Общие положения</w:t>
      </w:r>
    </w:p>
    <w:p w:rsidR="00933931" w:rsidRPr="00B92083" w:rsidRDefault="00933931" w:rsidP="00933931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B92083" w:rsidRDefault="00933931" w:rsidP="00BD1FAC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92083">
        <w:rPr>
          <w:rFonts w:ascii="Times New Roman" w:hAnsi="Times New Roman" w:cs="Times New Roman"/>
          <w:b w:val="0"/>
          <w:sz w:val="28"/>
          <w:szCs w:val="28"/>
        </w:rPr>
        <w:t>1. 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002"/>
      <w:r w:rsidRPr="00933931">
        <w:rPr>
          <w:rFonts w:ascii="Times New Roman" w:hAnsi="Times New Roman" w:cs="Times New Roman"/>
          <w:sz w:val="28"/>
          <w:szCs w:val="28"/>
        </w:rPr>
        <w:t>2. Программа разработана в соответствии с:</w:t>
      </w:r>
      <w:bookmarkEnd w:id="1"/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933931">
        <w:rPr>
          <w:rFonts w:ascii="Times New Roman" w:hAnsi="Times New Roman" w:cs="Times New Roman"/>
          <w:color w:val="000000"/>
          <w:sz w:val="28"/>
          <w:szCs w:val="28"/>
        </w:rPr>
        <w:t xml:space="preserve"> (далее- Ф</w:t>
      </w:r>
      <w:r w:rsidRPr="00933931">
        <w:rPr>
          <w:rFonts w:ascii="Times New Roman" w:hAnsi="Times New Roman" w:cs="Times New Roman"/>
          <w:sz w:val="28"/>
          <w:szCs w:val="28"/>
        </w:rPr>
        <w:t>едеральный закон №248-ФЗ);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Федеральным законом от 31.07.2020 №247-ФЗ «Об обязательных требованиях в Российской Федерации»;</w:t>
      </w:r>
    </w:p>
    <w:p w:rsidR="00933931" w:rsidRPr="00933931" w:rsidRDefault="00933931" w:rsidP="00BD1FAC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- постановлением Правительства Российской Федерации от 25.06.2021           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933931" w:rsidRPr="00933931" w:rsidRDefault="00933931" w:rsidP="00933931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3"/>
      <w:r w:rsidRPr="00933931">
        <w:rPr>
          <w:rFonts w:ascii="Times New Roman" w:hAnsi="Times New Roman" w:cs="Times New Roman"/>
          <w:sz w:val="28"/>
          <w:szCs w:val="28"/>
        </w:rPr>
        <w:t xml:space="preserve">3. </w:t>
      </w:r>
      <w:bookmarkStart w:id="3" w:name="sub_1004"/>
      <w:bookmarkEnd w:id="2"/>
      <w:r w:rsidRPr="00933931">
        <w:rPr>
          <w:rFonts w:ascii="Times New Roman" w:hAnsi="Times New Roman" w:cs="Times New Roman"/>
          <w:sz w:val="28"/>
          <w:szCs w:val="28"/>
        </w:rPr>
        <w:t>Срок реализации Программы - 2022 год</w:t>
      </w:r>
      <w:bookmarkEnd w:id="3"/>
      <w:r w:rsidRPr="00933931">
        <w:rPr>
          <w:rFonts w:ascii="Times New Roman" w:hAnsi="Times New Roman" w:cs="Times New Roman"/>
          <w:sz w:val="28"/>
          <w:szCs w:val="28"/>
        </w:rPr>
        <w:t>.</w:t>
      </w:r>
    </w:p>
    <w:p w:rsidR="00BD1FAC" w:rsidRDefault="00BD1FAC" w:rsidP="00BD1FAC">
      <w:pPr>
        <w:pStyle w:val="1"/>
        <w:keepLines w:val="0"/>
        <w:spacing w:before="0" w:line="240" w:lineRule="auto"/>
        <w:ind w:left="720"/>
        <w:rPr>
          <w:rFonts w:ascii="Times New Roman" w:hAnsi="Times New Roman" w:cs="Times New Roman"/>
          <w:b w:val="0"/>
          <w:color w:val="auto"/>
        </w:rPr>
      </w:pPr>
    </w:p>
    <w:p w:rsidR="00BD1FAC" w:rsidRPr="00BD1FAC" w:rsidRDefault="00BD1FAC" w:rsidP="00BD1FAC"/>
    <w:p w:rsidR="00BD1FAC" w:rsidRPr="00BD1FAC" w:rsidRDefault="00BD1FAC" w:rsidP="00BD1FAC">
      <w:pPr>
        <w:pStyle w:val="1"/>
        <w:keepLines w:val="0"/>
        <w:spacing w:before="0" w:line="240" w:lineRule="auto"/>
        <w:ind w:left="720"/>
        <w:rPr>
          <w:rFonts w:ascii="Times New Roman" w:hAnsi="Times New Roman" w:cs="Times New Roman"/>
          <w:b w:val="0"/>
          <w:color w:val="auto"/>
        </w:rPr>
      </w:pPr>
    </w:p>
    <w:p w:rsidR="00933931" w:rsidRPr="00933931" w:rsidRDefault="00BD1FAC" w:rsidP="00933931">
      <w:pPr>
        <w:pStyle w:val="1"/>
        <w:keepLines w:val="0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color w:val="auto"/>
        </w:rPr>
        <w:t>Ана</w:t>
      </w:r>
      <w:r w:rsidR="00933931" w:rsidRPr="00933931">
        <w:rPr>
          <w:rFonts w:ascii="Times New Roman" w:hAnsi="Times New Roman" w:cs="Times New Roman"/>
          <w:color w:val="auto"/>
        </w:rPr>
        <w:t>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56091" w:rsidRDefault="00056091" w:rsidP="00933931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.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ый закона от 27.07.2010 №190-ФЗ "О теплоснабжении"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. Обязательные требования в сфере осуществления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3931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, регламентированы Федеральным законом от 27.07.2010 № 190-ФЗ "О теплоснабжении"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. Объектам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933931" w:rsidRPr="00933931" w:rsidRDefault="00933931" w:rsidP="00BD1F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933931" w:rsidRPr="00933931" w:rsidRDefault="00933931" w:rsidP="00BD1FAC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4. Под контролируемым лицом при осуществлении муниципального контроля понимаются организации, указанные в статье 31 Федерального закона №248-ФЗ, деятельность, действия или результаты деятельности,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 xml:space="preserve">5. Анализ текущего состояния осуществления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</w:t>
      </w:r>
      <w:r w:rsidRPr="00933931">
        <w:rPr>
          <w:rFonts w:ascii="Times New Roman" w:hAnsi="Times New Roman" w:cs="Times New Roman"/>
          <w:sz w:val="28"/>
          <w:szCs w:val="28"/>
        </w:rPr>
        <w:lastRenderedPageBreak/>
        <w:t>деятельности на данный момент не представляется возможным в связи с осуществление данного вида муниц</w:t>
      </w:r>
      <w:r w:rsidR="005B2AD3">
        <w:rPr>
          <w:rFonts w:ascii="Times New Roman" w:hAnsi="Times New Roman" w:cs="Times New Roman"/>
          <w:sz w:val="28"/>
          <w:szCs w:val="28"/>
        </w:rPr>
        <w:t>ипального контроля с 01.09.2021.</w:t>
      </w:r>
    </w:p>
    <w:p w:rsidR="00933931" w:rsidRPr="00933931" w:rsidRDefault="00933931" w:rsidP="00BD1FA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6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933931" w:rsidRDefault="00933931" w:rsidP="00933931">
      <w:pPr>
        <w:pStyle w:val="1"/>
        <w:keepLines w:val="0"/>
        <w:numPr>
          <w:ilvl w:val="0"/>
          <w:numId w:val="3"/>
        </w:numPr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4" w:name="sub_1200"/>
      <w:r w:rsidRPr="00933931">
        <w:rPr>
          <w:rFonts w:ascii="Times New Roman" w:hAnsi="Times New Roman" w:cs="Times New Roman"/>
          <w:color w:val="auto"/>
        </w:rPr>
        <w:t>Цели и задачи реализации Программы</w:t>
      </w:r>
    </w:p>
    <w:p w:rsidR="003776C3" w:rsidRPr="003776C3" w:rsidRDefault="003776C3" w:rsidP="003776C3"/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5"/>
      <w:bookmarkEnd w:id="4"/>
      <w:r w:rsidRPr="00933931">
        <w:rPr>
          <w:rFonts w:ascii="Times New Roman" w:hAnsi="Times New Roman" w:cs="Times New Roman"/>
          <w:sz w:val="28"/>
          <w:szCs w:val="28"/>
        </w:rPr>
        <w:t>1. Целями реализации Программы являются:</w:t>
      </w:r>
    </w:p>
    <w:bookmarkEnd w:id="5"/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стимулирование добросовестного соблюдения обязательных требований контролируемым лицом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. Задачами реализации Программы являются: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933931" w:rsidRPr="00933931" w:rsidRDefault="00933931" w:rsidP="005B2AD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933931" w:rsidRDefault="00933931" w:rsidP="005B2AD3">
      <w:pPr>
        <w:widowControl w:val="0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93393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sub_1150"/>
      <w:r w:rsidRPr="00933931">
        <w:rPr>
          <w:rFonts w:ascii="Times New Roman" w:hAnsi="Times New Roman" w:cs="Times New Roman"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933931" w:rsidRPr="00933931" w:rsidRDefault="009339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57" w:type="dxa"/>
        <w:jc w:val="center"/>
        <w:tblLook w:val="04A0" w:firstRow="1" w:lastRow="0" w:firstColumn="1" w:lastColumn="0" w:noHBand="0" w:noVBand="1"/>
      </w:tblPr>
      <w:tblGrid>
        <w:gridCol w:w="696"/>
        <w:gridCol w:w="4209"/>
        <w:gridCol w:w="2149"/>
        <w:gridCol w:w="2603"/>
      </w:tblGrid>
      <w:tr w:rsidR="00933931" w:rsidRPr="00933931" w:rsidTr="00056091">
        <w:trPr>
          <w:jc w:val="center"/>
        </w:trPr>
        <w:tc>
          <w:tcPr>
            <w:tcW w:w="696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№</w:t>
            </w:r>
          </w:p>
        </w:tc>
        <w:tc>
          <w:tcPr>
            <w:tcW w:w="4209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профилактического мероприятия</w:t>
            </w:r>
          </w:p>
        </w:tc>
        <w:tc>
          <w:tcPr>
            <w:tcW w:w="2149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 xml:space="preserve">Срок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реализации</w:t>
            </w:r>
          </w:p>
        </w:tc>
        <w:tc>
          <w:tcPr>
            <w:tcW w:w="2603" w:type="dxa"/>
            <w:vAlign w:val="center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933931">
              <w:rPr>
                <w:rFonts w:ascii="Times New Roman" w:hAnsi="Times New Roman" w:cs="Times New Roman"/>
                <w:szCs w:val="22"/>
              </w:rPr>
              <w:t>Ответственные должностные лица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нформирование, посредством размещения (поддержания в актуальном состоянии) на официальном сайте Администрации муниципального образования «Починковский район» Смоленской области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933931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1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текстов нормативных правовых актов, регулирующих осуществление муниципального контроля за исполнением единой теплоснабжающей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муниципального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разования</w:t>
            </w:r>
          </w:p>
          <w:p w:rsidR="00933931" w:rsidRPr="00933931" w:rsidRDefault="005B2AD3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="00933931"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2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с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о мере необходимости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C71430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</w:t>
            </w:r>
            <w:r w:rsidR="00056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ципального образования и </w:t>
            </w:r>
            <w:r w:rsidR="004A73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 w:rsidR="003776C3"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3.</w:t>
            </w:r>
          </w:p>
        </w:tc>
        <w:tc>
          <w:tcPr>
            <w:tcW w:w="4209" w:type="dxa"/>
          </w:tcPr>
          <w:p w:rsidR="00933931" w:rsidRPr="00933931" w:rsidRDefault="00420B1F" w:rsidP="000412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</w:rPr>
            </w:pPr>
            <w:hyperlink r:id="rId9" w:history="1">
              <w:r w:rsidR="00933931" w:rsidRPr="00933931">
                <w:rPr>
                  <w:rFonts w:ascii="Times New Roman" w:hAnsi="Times New Roman" w:cs="Times New Roman"/>
                </w:rPr>
                <w:t>перечня</w:t>
              </w:r>
            </w:hyperlink>
            <w:r w:rsidR="00933931" w:rsidRPr="00933931">
              <w:rPr>
                <w:rFonts w:ascii="Times New Roman" w:hAnsi="Times New Roman" w:cs="Times New Roman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933931" w:rsidRPr="00933931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</w:t>
            </w:r>
            <w:r w:rsidR="000560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</w:t>
            </w: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униципального образования и </w:t>
            </w:r>
            <w:r w:rsidR="004A73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 w:rsidR="003776C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4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r w:rsidRPr="00933931">
                <w:rPr>
                  <w:rStyle w:val="a6"/>
                  <w:rFonts w:ascii="Times New Roman" w:hAnsi="Times New Roman" w:cs="Times New Roman"/>
                  <w:b w:val="0"/>
                  <w:szCs w:val="22"/>
                </w:rPr>
                <w:t>законом</w:t>
              </w:r>
            </w:hyperlink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 "Об обязательных требованиях в Российской Федерации"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933931" w:rsidRPr="00C71430" w:rsidRDefault="00933931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Главы</w:t>
            </w:r>
            <w:r w:rsidR="003776C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3776C3" w:rsidRPr="0093393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ого образования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</w:tc>
      </w:tr>
      <w:tr w:rsidR="00933931" w:rsidRPr="00933931" w:rsidTr="00056091">
        <w:trPr>
          <w:trHeight w:val="2030"/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5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5 дней с даты утверждения</w:t>
            </w:r>
          </w:p>
        </w:tc>
        <w:tc>
          <w:tcPr>
            <w:tcW w:w="2603" w:type="dxa"/>
          </w:tcPr>
          <w:p w:rsidR="00933931" w:rsidRDefault="00933931" w:rsidP="0093393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</w:t>
            </w:r>
            <w:r w:rsidR="005B2AD3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6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.9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01.01.2022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lastRenderedPageBreak/>
              <w:t>1.10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доклада о муниципальном контроле</w:t>
            </w:r>
            <w:r>
              <w:rPr>
                <w:rFonts w:ascii="Times New Roman" w:hAnsi="Times New Roman" w:cs="Times New Roman"/>
                <w:b w:val="0"/>
                <w:szCs w:val="22"/>
              </w:rPr>
              <w:t xml:space="preserve">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за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5 дней с даты утверждения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2. 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в течение года 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(при наличии оснований)</w:t>
            </w:r>
          </w:p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3.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в течение года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C71430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  <w:tr w:rsidR="00933931" w:rsidRPr="00933931" w:rsidTr="00056091">
        <w:trPr>
          <w:jc w:val="center"/>
        </w:trPr>
        <w:tc>
          <w:tcPr>
            <w:tcW w:w="696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 xml:space="preserve">4. </w:t>
            </w:r>
          </w:p>
        </w:tc>
        <w:tc>
          <w:tcPr>
            <w:tcW w:w="4209" w:type="dxa"/>
          </w:tcPr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Профилактический визит</w:t>
            </w:r>
            <w:r w:rsidRPr="00933931">
              <w:rPr>
                <w:rFonts w:ascii="Times New Roman" w:eastAsia="Times New Roman" w:hAnsi="Times New Roman" w:cs="Times New Roman"/>
                <w:b w:val="0"/>
                <w:szCs w:val="22"/>
              </w:rPr>
              <w:t xml:space="preserve"> в целях </w:t>
            </w:r>
            <w:r w:rsidRPr="00933931">
              <w:rPr>
                <w:rFonts w:ascii="Times New Roman" w:hAnsi="Times New Roman" w:cs="Times New Roman"/>
                <w:b w:val="0"/>
                <w:szCs w:val="22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  <w:p w:rsidR="00933931" w:rsidRPr="00933931" w:rsidRDefault="00933931" w:rsidP="000412D0">
            <w:pPr>
              <w:pStyle w:val="ConsPlusTitle"/>
              <w:jc w:val="both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</w:p>
        </w:tc>
        <w:tc>
          <w:tcPr>
            <w:tcW w:w="2149" w:type="dxa"/>
          </w:tcPr>
          <w:p w:rsidR="00933931" w:rsidRPr="00933931" w:rsidRDefault="00933931" w:rsidP="000412D0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Cs w:val="22"/>
              </w:rPr>
            </w:pPr>
            <w:r w:rsidRPr="00933931">
              <w:rPr>
                <w:rFonts w:ascii="Times New Roman" w:hAnsi="Times New Roman" w:cs="Times New Roman"/>
                <w:b w:val="0"/>
                <w:szCs w:val="22"/>
              </w:rPr>
              <w:t>1 раз в год</w:t>
            </w:r>
          </w:p>
        </w:tc>
        <w:tc>
          <w:tcPr>
            <w:tcW w:w="2603" w:type="dxa"/>
          </w:tcPr>
          <w:p w:rsidR="005B2AD3" w:rsidRDefault="005B2AD3" w:rsidP="005B2AD3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  <w:r w:rsidRPr="00C7143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лава муниципального образования и </w:t>
            </w:r>
            <w:r w:rsidRPr="00C71430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заместитель Главы</w:t>
            </w:r>
            <w:r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 xml:space="preserve"> Шаталовского </w:t>
            </w:r>
            <w:r w:rsidRPr="00933931"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  <w:t>сельского поселения</w:t>
            </w:r>
          </w:p>
          <w:p w:rsidR="00933931" w:rsidRPr="00933931" w:rsidRDefault="00933931" w:rsidP="00FD1391">
            <w:pPr>
              <w:shd w:val="clear" w:color="auto" w:fill="FFFFFF"/>
              <w:jc w:val="both"/>
              <w:rPr>
                <w:rFonts w:ascii="YS Text" w:eastAsia="Times New Roman" w:hAnsi="YS Text" w:cs="Times New Roman"/>
                <w:color w:val="000000"/>
                <w:sz w:val="23"/>
                <w:szCs w:val="23"/>
              </w:rPr>
            </w:pPr>
          </w:p>
        </w:tc>
      </w:tr>
    </w:tbl>
    <w:p w:rsidR="00933931" w:rsidRDefault="009339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4A7331" w:rsidRPr="00933931" w:rsidRDefault="004A7331" w:rsidP="00933931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33931" w:rsidRPr="00933931" w:rsidRDefault="00933931" w:rsidP="00933931">
      <w:pPr>
        <w:pStyle w:val="ConsPlusTitle"/>
        <w:numPr>
          <w:ilvl w:val="0"/>
          <w:numId w:val="3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3931">
        <w:rPr>
          <w:rFonts w:ascii="Times New Roman" w:hAnsi="Times New Roman" w:cs="Times New Roman"/>
          <w:sz w:val="28"/>
          <w:szCs w:val="28"/>
        </w:rPr>
        <w:t>Показатели результативности и эффективности Программы</w:t>
      </w:r>
    </w:p>
    <w:p w:rsidR="00933931" w:rsidRPr="00933931" w:rsidRDefault="00933931" w:rsidP="009339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1"/>
        <w:gridCol w:w="2693"/>
      </w:tblGrid>
      <w:tr w:rsidR="00933931" w:rsidRPr="00933931" w:rsidTr="000412D0">
        <w:trPr>
          <w:trHeight w:val="505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ие показателя 2022 год, %</w:t>
            </w:r>
          </w:p>
        </w:tc>
      </w:tr>
      <w:tr w:rsidR="00933931" w:rsidRPr="00933931" w:rsidTr="000412D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Полнота информации, размещенной на официальном сайте Администрации муниципального образования «Починковский район» Смоленской области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33931" w:rsidRPr="00933931" w:rsidTr="000412D0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931" w:rsidRPr="00933931" w:rsidRDefault="00933931" w:rsidP="00041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3931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</w:tr>
      <w:bookmarkEnd w:id="6"/>
    </w:tbl>
    <w:p w:rsidR="00933931" w:rsidRPr="00933931" w:rsidRDefault="00933931" w:rsidP="005B2AD3">
      <w:pPr>
        <w:shd w:val="clear" w:color="auto" w:fill="FFFFFF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33931" w:rsidRPr="00933931" w:rsidSect="00EE4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9642E"/>
    <w:multiLevelType w:val="hybridMultilevel"/>
    <w:tmpl w:val="5A96C574"/>
    <w:lvl w:ilvl="0" w:tplc="A79813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 w15:restartNumberingAfterBreak="0">
    <w:nsid w:val="456F7994"/>
    <w:multiLevelType w:val="hybridMultilevel"/>
    <w:tmpl w:val="7CD0A698"/>
    <w:lvl w:ilvl="0" w:tplc="8590795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E1915"/>
    <w:rsid w:val="00056091"/>
    <w:rsid w:val="00100DB1"/>
    <w:rsid w:val="001F0323"/>
    <w:rsid w:val="002B5162"/>
    <w:rsid w:val="003776C3"/>
    <w:rsid w:val="00420B1F"/>
    <w:rsid w:val="004A7331"/>
    <w:rsid w:val="005B2AD3"/>
    <w:rsid w:val="006D4343"/>
    <w:rsid w:val="007542C2"/>
    <w:rsid w:val="00933931"/>
    <w:rsid w:val="00946EB7"/>
    <w:rsid w:val="00BD1FAC"/>
    <w:rsid w:val="00D41D92"/>
    <w:rsid w:val="00EE1915"/>
    <w:rsid w:val="00EE4B91"/>
    <w:rsid w:val="00FD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62C5"/>
  <w15:docId w15:val="{9789381B-90CA-4264-A7A1-4E13D2B9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</w:style>
  <w:style w:type="paragraph" w:styleId="1">
    <w:name w:val="heading 1"/>
    <w:basedOn w:val="a"/>
    <w:next w:val="a"/>
    <w:link w:val="10"/>
    <w:uiPriority w:val="9"/>
    <w:qFormat/>
    <w:rsid w:val="007542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E191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E1915"/>
    <w:rPr>
      <w:rFonts w:ascii="Times New Roman" w:eastAsia="Times New Roman" w:hAnsi="Times New Roman" w:cs="Times New Roman"/>
      <w:sz w:val="40"/>
      <w:szCs w:val="20"/>
    </w:rPr>
  </w:style>
  <w:style w:type="table" w:styleId="a3">
    <w:name w:val="Table Grid"/>
    <w:basedOn w:val="a1"/>
    <w:uiPriority w:val="39"/>
    <w:rsid w:val="00EE19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41D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link w:val="ConsPlusNormal1"/>
    <w:rsid w:val="00D41D9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List Paragraph"/>
    <w:aliases w:val="ПАРАГРАФ"/>
    <w:basedOn w:val="a"/>
    <w:link w:val="a5"/>
    <w:qFormat/>
    <w:rsid w:val="00D41D92"/>
    <w:pPr>
      <w:spacing w:after="0"/>
      <w:ind w:left="720" w:firstLine="709"/>
      <w:contextualSpacing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a5">
    <w:name w:val="Абзац списка Знак"/>
    <w:aliases w:val="ПАРАГРАФ Знак"/>
    <w:link w:val="a4"/>
    <w:locked/>
    <w:rsid w:val="00D41D92"/>
    <w:rPr>
      <w:rFonts w:ascii="Times New Roman" w:eastAsiaTheme="minorHAnsi" w:hAnsi="Times New Roman" w:cs="Times New Roman"/>
      <w:sz w:val="28"/>
      <w:lang w:eastAsia="en-US"/>
    </w:rPr>
  </w:style>
  <w:style w:type="table" w:customStyle="1" w:styleId="11">
    <w:name w:val="Сетка таблицы1"/>
    <w:basedOn w:val="a1"/>
    <w:next w:val="a3"/>
    <w:uiPriority w:val="59"/>
    <w:rsid w:val="00D41D9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semiHidden/>
    <w:rsid w:val="007542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542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7542C2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7542C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</w:rPr>
  </w:style>
  <w:style w:type="paragraph" w:styleId="a7">
    <w:name w:val="Normal (Web)"/>
    <w:basedOn w:val="a"/>
    <w:uiPriority w:val="99"/>
    <w:unhideWhenUsed/>
    <w:rsid w:val="007542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atalovskoe.admin-smolensk.ru/" TargetMode="External"/><Relationship Id="rId3" Type="http://schemas.openxmlformats.org/officeDocument/2006/relationships/styles" Target="style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C2C85-DE04-4455-981C-734B93D9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nomShat</cp:lastModifiedBy>
  <cp:revision>9</cp:revision>
  <cp:lastPrinted>2022-01-10T07:54:00Z</cp:lastPrinted>
  <dcterms:created xsi:type="dcterms:W3CDTF">2021-12-28T06:20:00Z</dcterms:created>
  <dcterms:modified xsi:type="dcterms:W3CDTF">2022-01-10T07:55:00Z</dcterms:modified>
</cp:coreProperties>
</file>